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8850B8"/>
    <w:rsid w:val="00124AA1"/>
    <w:rsid w:val="00256E25"/>
    <w:rsid w:val="003A6231"/>
    <w:rsid w:val="006F5305"/>
    <w:rsid w:val="008850B8"/>
    <w:rsid w:val="00AB474C"/>
    <w:rsid w:val="00AD7DE3"/>
    <w:rsid w:val="00D14BF4"/>
    <w:rsid w:val="00D90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90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256E25"/>
    <w:pPr>
      <w:keepNext/>
      <w:keepLines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link w:val="30"/>
    <w:autoRedefine/>
    <w:uiPriority w:val="9"/>
    <w:semiHidden/>
    <w:unhideWhenUsed/>
    <w:qFormat/>
    <w:rsid w:val="00256E25"/>
    <w:pPr>
      <w:spacing w:before="60" w:after="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56E25"/>
    <w:rPr>
      <w:rFonts w:asciiTheme="majorHAnsi" w:eastAsiaTheme="majorEastAsia" w:hAnsiTheme="majorHAnsi" w:cstheme="majorBidi" w:hint="default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56E25"/>
    <w:rPr>
      <w:rFonts w:ascii="Times New Roman" w:hAnsi="Times New Roman" w:cs="Times New Roman" w:hint="default"/>
      <w:b/>
      <w:bCs/>
      <w:sz w:val="22"/>
      <w:szCs w:val="27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256E2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locked/>
    <w:rsid w:val="00256E25"/>
    <w:rPr>
      <w:rFonts w:ascii="Consolas" w:hAnsi="Consolas" w:cs="Consolas" w:hint="default"/>
      <w:sz w:val="21"/>
      <w:szCs w:val="21"/>
    </w:rPr>
  </w:style>
  <w:style w:type="paragraph" w:styleId="a5">
    <w:name w:val="TOC Heading"/>
    <w:basedOn w:val="1"/>
    <w:next w:val="a"/>
    <w:uiPriority w:val="39"/>
    <w:semiHidden/>
    <w:unhideWhenUsed/>
    <w:qFormat/>
    <w:rsid w:val="00D9082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9082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90828"/>
    <w:pPr>
      <w:spacing w:after="100"/>
      <w:ind w:left="440"/>
    </w:pPr>
  </w:style>
  <w:style w:type="paragraph" w:styleId="a6">
    <w:name w:val="Balloon Text"/>
    <w:basedOn w:val="a"/>
    <w:link w:val="a7"/>
    <w:uiPriority w:val="99"/>
    <w:semiHidden/>
    <w:unhideWhenUsed/>
    <w:rsid w:val="00D9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8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908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CB273-D34E-4032-AF81-F9A48417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148037</Words>
  <Characters>29343814</Characters>
  <Application>Microsoft Office Word</Application>
  <DocSecurity>0</DocSecurity>
  <Lines>244531</Lines>
  <Paragraphs>688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2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5</cp:revision>
  <dcterms:created xsi:type="dcterms:W3CDTF">2023-01-30T15:10:00Z</dcterms:created>
  <dcterms:modified xsi:type="dcterms:W3CDTF">2023-01-30T15:26:00Z</dcterms:modified>
</cp:coreProperties>
</file>